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3AD6B7AA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GÜZ DÖNEMİ </w:t>
      </w:r>
      <w:r w:rsidR="001C38D3">
        <w:rPr>
          <w:b/>
          <w:sz w:val="20"/>
          <w:szCs w:val="20"/>
        </w:rPr>
        <w:t>FİNAL</w:t>
      </w:r>
      <w:r w:rsidRPr="006E77ED">
        <w:rPr>
          <w:b/>
          <w:sz w:val="20"/>
          <w:szCs w:val="20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15785" w:type="dxa"/>
        <w:tblLayout w:type="fixed"/>
        <w:tblLook w:val="0000" w:firstRow="0" w:lastRow="0" w:firstColumn="0" w:lastColumn="0" w:noHBand="0" w:noVBand="0"/>
      </w:tblPr>
      <w:tblGrid>
        <w:gridCol w:w="719"/>
        <w:gridCol w:w="1159"/>
        <w:gridCol w:w="2086"/>
        <w:gridCol w:w="1701"/>
        <w:gridCol w:w="1418"/>
        <w:gridCol w:w="1459"/>
        <w:gridCol w:w="289"/>
        <w:gridCol w:w="1159"/>
        <w:gridCol w:w="1593"/>
        <w:gridCol w:w="1159"/>
        <w:gridCol w:w="1712"/>
        <w:gridCol w:w="1331"/>
      </w:tblGrid>
      <w:tr w:rsidR="007F148A" w:rsidRPr="007F148A" w14:paraId="13C9B32F" w14:textId="77777777" w:rsidTr="00EE229D">
        <w:trPr>
          <w:trHeight w:val="4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7F148A" w:rsidRDefault="0087594E" w:rsidP="0087594E">
            <w:pPr>
              <w:snapToGrid w:val="0"/>
              <w:ind w:left="-67" w:right="-108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71F6D27C" w:rsidR="001B6D24" w:rsidRPr="007F148A" w:rsidRDefault="001C6895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</w:t>
            </w:r>
            <w:r w:rsidR="00067F9F">
              <w:rPr>
                <w:b/>
                <w:sz w:val="18"/>
                <w:szCs w:val="18"/>
              </w:rPr>
              <w:t>8</w:t>
            </w:r>
            <w:r w:rsidR="001B6D24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1B6D24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4273D9A6" w14:textId="77777777" w:rsidR="0087594E" w:rsidRPr="007F148A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48C6" w14:textId="4075DF77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2B625D91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03B1" w14:textId="085257B6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7F148A">
              <w:rPr>
                <w:b/>
                <w:sz w:val="18"/>
                <w:szCs w:val="18"/>
              </w:rPr>
              <w:t>0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25BE19FA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EC1E" w14:textId="32C58164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15D5D823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0A53" w14:textId="13BCF231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4BF43CA8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F1575E" w14:textId="18F4FD4A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5A16436D" w14:textId="77777777" w:rsidR="0087594E" w:rsidRPr="007F148A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1A763" w14:textId="3884D810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74E7C2B9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F4CB7" w14:textId="4F3F6E4C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24FF86CB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EFAD2" w14:textId="29D581C5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12349857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92B52" w14:textId="7BC7CFF5" w:rsidR="00067F9F" w:rsidRPr="007F148A" w:rsidRDefault="00067F9F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7F148A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7F148A">
              <w:rPr>
                <w:b/>
                <w:sz w:val="18"/>
                <w:szCs w:val="18"/>
              </w:rPr>
              <w:t>1.202</w:t>
            </w:r>
            <w:r>
              <w:rPr>
                <w:b/>
                <w:sz w:val="18"/>
                <w:szCs w:val="18"/>
              </w:rPr>
              <w:t>4</w:t>
            </w:r>
          </w:p>
          <w:p w14:paraId="4EA46529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uma</w:t>
            </w:r>
          </w:p>
        </w:tc>
      </w:tr>
      <w:tr w:rsidR="007F148A" w:rsidRPr="007F148A" w14:paraId="7CFD6273" w14:textId="77777777" w:rsidTr="00EE229D">
        <w:trPr>
          <w:trHeight w:val="8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001A9B" w:rsidRPr="007F148A" w:rsidRDefault="00001A9B" w:rsidP="00001A9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0C46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Fizik</w:t>
            </w:r>
          </w:p>
          <w:p w14:paraId="0A12F39A" w14:textId="5C32DE93" w:rsidR="00BD11FE" w:rsidRPr="007F148A" w:rsidRDefault="00BD11FE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001A9B" w:rsidRPr="007F148A" w:rsidRDefault="00001A9B" w:rsidP="00001A9B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A477" w14:textId="77777777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  <w:p w14:paraId="62321C39" w14:textId="526D87E3" w:rsidR="00BD11FE" w:rsidRPr="00067F9F" w:rsidRDefault="00001A9B" w:rsidP="00067F9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Matematik</w:t>
            </w:r>
          </w:p>
          <w:p w14:paraId="2B77D3EA" w14:textId="4DF13008" w:rsidR="00001A9B" w:rsidRPr="007F148A" w:rsidRDefault="00BD11FE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-</w:t>
            </w:r>
          </w:p>
          <w:p w14:paraId="6FE369AA" w14:textId="60497874" w:rsidR="007F148A" w:rsidRPr="007F148A" w:rsidRDefault="00001A9B" w:rsidP="00067F9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Gürültü Kirlenmesi</w:t>
            </w:r>
          </w:p>
          <w:p w14:paraId="7C49BBBF" w14:textId="3F11575E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78B6" w14:textId="3FFC0D25" w:rsidR="00BD11FE" w:rsidRPr="00067F9F" w:rsidRDefault="00001A9B" w:rsidP="00067F9F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üh. Temel İşleml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44145E3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35C5A3BB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4D747E93" w:rsidR="00001A9B" w:rsidRPr="00067F9F" w:rsidRDefault="00001A9B" w:rsidP="00067F9F">
            <w:pPr>
              <w:snapToGrid w:val="0"/>
              <w:ind w:right="-120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  <w:shd w:val="clear" w:color="auto" w:fill="FFFFFF" w:themeFill="background1"/>
              </w:rPr>
              <w:t>Temel Bilgi Teknolojiler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001A9B" w:rsidRPr="007F148A" w:rsidRDefault="00001A9B" w:rsidP="00001A9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F148A" w:rsidRPr="007F148A" w14:paraId="60360B1F" w14:textId="77777777" w:rsidTr="00EE229D">
        <w:trPr>
          <w:trHeight w:val="12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001A9B" w:rsidRPr="007F148A" w:rsidRDefault="00001A9B" w:rsidP="00001A9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9F97" w14:textId="41BE1D6C" w:rsidR="00BD11FE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tatik ve Mukavemet 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13792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Hava Kirlenmesi ve Kontrolü</w:t>
            </w:r>
          </w:p>
          <w:p w14:paraId="187DAF5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8BD35AA" w14:textId="77777777" w:rsidR="00001A9B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ühendisliğine Giriş I</w:t>
            </w:r>
          </w:p>
          <w:p w14:paraId="3C8371D8" w14:textId="7DC07B0B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</w:t>
            </w:r>
            <w:proofErr w:type="gramStart"/>
            <w:r w:rsidRPr="007F148A">
              <w:rPr>
                <w:sz w:val="20"/>
                <w:szCs w:val="20"/>
              </w:rPr>
              <w:t>iki</w:t>
            </w:r>
            <w:proofErr w:type="gramEnd"/>
            <w:r w:rsidRPr="007F148A">
              <w:rPr>
                <w:sz w:val="20"/>
                <w:szCs w:val="20"/>
              </w:rPr>
              <w:t xml:space="preserve"> sınav aynı sınıft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215D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Toprak Kirlenmesi</w:t>
            </w:r>
          </w:p>
          <w:p w14:paraId="046B7B6E" w14:textId="77777777" w:rsidR="00067F9F" w:rsidRDefault="00067F9F" w:rsidP="00001A9B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</w:p>
          <w:p w14:paraId="17FEB7AD" w14:textId="46674FC1" w:rsidR="00001A9B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Şehircilik ve Yerleşme</w:t>
            </w:r>
          </w:p>
          <w:p w14:paraId="0EAD2B68" w14:textId="1FD7C964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</w:t>
            </w:r>
            <w:proofErr w:type="gramStart"/>
            <w:r w:rsidRPr="007F148A">
              <w:rPr>
                <w:sz w:val="20"/>
                <w:szCs w:val="20"/>
              </w:rPr>
              <w:t>iki</w:t>
            </w:r>
            <w:proofErr w:type="gramEnd"/>
            <w:r w:rsidRPr="007F148A">
              <w:rPr>
                <w:sz w:val="20"/>
                <w:szCs w:val="20"/>
              </w:rPr>
              <w:t xml:space="preserve"> sınav aynı sınıfta yapılacaktı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240B" w14:textId="2E6962AE" w:rsidR="007F148A" w:rsidRPr="007F148A" w:rsidRDefault="00001A9B" w:rsidP="00067F9F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Çevre Kaynak Planlanmas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174B7F82" w:rsidR="00001A9B" w:rsidRPr="00067F9F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odelleme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9D6F1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39710DA4" w14:textId="60B4BECE" w:rsidR="007F148A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Tarımsal Kirlili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546" w14:textId="0CC10C4A" w:rsidR="00001A9B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798" w14:textId="7B05FC1D" w:rsidR="007F148A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Ekoloji Prensipler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1E7" w14:textId="3F85F72A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7C6E" w14:textId="77777777" w:rsidR="00EE229D" w:rsidRPr="00B259F7" w:rsidRDefault="00EE229D" w:rsidP="00EE229D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B259F7">
              <w:rPr>
                <w:sz w:val="20"/>
                <w:szCs w:val="20"/>
              </w:rPr>
              <w:t>Bitirme Ödevi</w:t>
            </w:r>
          </w:p>
          <w:p w14:paraId="289B1309" w14:textId="6D3DEC64" w:rsidR="00001A9B" w:rsidRPr="007F148A" w:rsidRDefault="00EE229D" w:rsidP="00EE229D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B259F7">
              <w:rPr>
                <w:sz w:val="20"/>
                <w:szCs w:val="20"/>
              </w:rPr>
              <w:t xml:space="preserve">Çok </w:t>
            </w:r>
            <w:proofErr w:type="spellStart"/>
            <w:r w:rsidRPr="00B259F7">
              <w:rPr>
                <w:sz w:val="20"/>
                <w:szCs w:val="20"/>
              </w:rPr>
              <w:t>Dis</w:t>
            </w:r>
            <w:proofErr w:type="spellEnd"/>
            <w:r w:rsidRPr="00B259F7">
              <w:rPr>
                <w:sz w:val="20"/>
                <w:szCs w:val="20"/>
              </w:rPr>
              <w:t xml:space="preserve">. </w:t>
            </w:r>
            <w:proofErr w:type="spellStart"/>
            <w:r w:rsidRPr="00B259F7">
              <w:rPr>
                <w:sz w:val="20"/>
                <w:szCs w:val="20"/>
              </w:rPr>
              <w:t>Ent</w:t>
            </w:r>
            <w:proofErr w:type="spellEnd"/>
            <w:r w:rsidRPr="00B259F7">
              <w:rPr>
                <w:sz w:val="20"/>
                <w:szCs w:val="20"/>
              </w:rPr>
              <w:t>. Proje</w:t>
            </w:r>
          </w:p>
        </w:tc>
      </w:tr>
      <w:tr w:rsidR="007F148A" w:rsidRPr="007F148A" w14:paraId="7FC4DA8C" w14:textId="77777777" w:rsidTr="00EE229D">
        <w:trPr>
          <w:trHeight w:val="15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EBA" w14:textId="7AB9B768" w:rsidR="007F148A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u Temin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2100" w14:textId="77777777" w:rsidR="00067F9F" w:rsidRPr="007F148A" w:rsidRDefault="00067F9F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Jeolojisi</w:t>
            </w:r>
          </w:p>
          <w:p w14:paraId="0BF24350" w14:textId="77777777" w:rsidR="00067F9F" w:rsidRPr="007F148A" w:rsidRDefault="00067F9F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680D109A" w14:textId="77777777" w:rsidR="00067F9F" w:rsidRPr="007F148A" w:rsidRDefault="00067F9F" w:rsidP="00067F9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Katı Atıklar</w:t>
            </w:r>
          </w:p>
          <w:p w14:paraId="3D16F598" w14:textId="1945C803" w:rsidR="00BD11FE" w:rsidRPr="007F148A" w:rsidRDefault="00067F9F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</w:t>
            </w:r>
            <w:proofErr w:type="gramStart"/>
            <w:r w:rsidRPr="007F148A">
              <w:rPr>
                <w:sz w:val="20"/>
                <w:szCs w:val="20"/>
              </w:rPr>
              <w:t>iki</w:t>
            </w:r>
            <w:proofErr w:type="gramEnd"/>
            <w:r w:rsidRPr="007F148A">
              <w:rPr>
                <w:sz w:val="20"/>
                <w:szCs w:val="20"/>
              </w:rPr>
              <w:t xml:space="preserve"> sınav aynı sınıft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1C2" w14:textId="4A99B971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3A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Kimya I</w:t>
            </w:r>
          </w:p>
          <w:p w14:paraId="622897ED" w14:textId="4A594DFE" w:rsidR="00BD11FE" w:rsidRPr="007F148A" w:rsidRDefault="00BD11FE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-</w:t>
            </w:r>
          </w:p>
          <w:p w14:paraId="7DA88BAB" w14:textId="45E0F520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Mesleki Yabancı Dil I</w:t>
            </w:r>
          </w:p>
          <w:p w14:paraId="562FDD28" w14:textId="2A6AD60C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2858" w14:textId="3EE46CCD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A3D50" w14:textId="70B78F0E" w:rsidR="00001A9B" w:rsidRPr="00067F9F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Akışkanlar Mekaniğ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394" w14:textId="1108DD2D" w:rsidR="00001A9B" w:rsidRPr="007F148A" w:rsidRDefault="00067F9F" w:rsidP="00067F9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Kimyası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8E4" w14:textId="207D5535" w:rsidR="007F148A" w:rsidRPr="007F148A" w:rsidRDefault="00001A9B" w:rsidP="00067F9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Endüstriyel Kirlilik Kontrol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7FE7" w14:textId="77777777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Atıksuların Arıtılması</w:t>
            </w:r>
          </w:p>
          <w:p w14:paraId="465A5B89" w14:textId="77777777" w:rsidR="007F148A" w:rsidRPr="007F148A" w:rsidRDefault="007F148A" w:rsidP="00067F9F">
            <w:pPr>
              <w:rPr>
                <w:sz w:val="20"/>
                <w:szCs w:val="20"/>
              </w:rPr>
            </w:pPr>
          </w:p>
          <w:p w14:paraId="6B2F7E55" w14:textId="180E6ACF" w:rsidR="00EB099A" w:rsidRPr="007F148A" w:rsidRDefault="00001A9B" w:rsidP="00EB099A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  <w:shd w:val="clear" w:color="auto" w:fill="FFFFFF" w:themeFill="background1"/>
              </w:rPr>
              <w:t>Çevre Mikrobiyolojisi I</w:t>
            </w:r>
          </w:p>
          <w:p w14:paraId="3244DCAB" w14:textId="2FA5E617" w:rsidR="00001A9B" w:rsidRPr="007F148A" w:rsidRDefault="00001A9B" w:rsidP="00001A9B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</w:rPr>
              <w:t>(</w:t>
            </w:r>
            <w:proofErr w:type="gramStart"/>
            <w:r w:rsidRPr="007F148A">
              <w:rPr>
                <w:sz w:val="20"/>
                <w:szCs w:val="20"/>
              </w:rPr>
              <w:t>iki</w:t>
            </w:r>
            <w:proofErr w:type="gramEnd"/>
            <w:r w:rsidRPr="007F148A">
              <w:rPr>
                <w:sz w:val="20"/>
                <w:szCs w:val="20"/>
              </w:rPr>
              <w:t xml:space="preserve"> sınav aynı sınıfta yapılacaktır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9A9" w14:textId="77777777" w:rsidR="007F148A" w:rsidRPr="007F148A" w:rsidRDefault="00001A9B" w:rsidP="00001A9B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İstatistik</w:t>
            </w:r>
          </w:p>
          <w:p w14:paraId="658A2546" w14:textId="575D9899" w:rsidR="00001A9B" w:rsidRPr="007F148A" w:rsidRDefault="00001A9B" w:rsidP="00001A9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14:00)</w:t>
            </w:r>
          </w:p>
        </w:tc>
      </w:tr>
      <w:tr w:rsidR="007F148A" w:rsidRPr="007F148A" w14:paraId="6BFF46D7" w14:textId="77777777" w:rsidTr="00EE229D">
        <w:trPr>
          <w:trHeight w:val="11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247EAF" w:rsidRPr="007F148A" w:rsidRDefault="00247EAF" w:rsidP="00247EA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713F61B4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21781F42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247EAF" w:rsidRPr="007F148A" w:rsidRDefault="00247EAF" w:rsidP="00247EA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49E39188" w:rsidR="00247EAF" w:rsidRPr="007F148A" w:rsidRDefault="00247EAF" w:rsidP="00247EAF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9BC8" w14:textId="77777777" w:rsidR="00247EAF" w:rsidRPr="007F148A" w:rsidRDefault="00247EAF" w:rsidP="00247EA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eçmeli Ders (Beden Eğitimi I)</w:t>
            </w:r>
          </w:p>
          <w:p w14:paraId="27B20590" w14:textId="77777777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</w:t>
            </w:r>
            <w:proofErr w:type="spellStart"/>
            <w:r w:rsidRPr="007F148A">
              <w:rPr>
                <w:sz w:val="20"/>
                <w:szCs w:val="20"/>
              </w:rPr>
              <w:t>BESYO’da</w:t>
            </w:r>
            <w:proofErr w:type="spellEnd"/>
            <w:r w:rsidRPr="007F148A">
              <w:rPr>
                <w:sz w:val="20"/>
                <w:szCs w:val="20"/>
              </w:rPr>
              <w:t xml:space="preserve"> yapılacaktır)</w:t>
            </w:r>
          </w:p>
          <w:p w14:paraId="6DA4927C" w14:textId="17E3246C" w:rsidR="00BD11FE" w:rsidRPr="007F148A" w:rsidRDefault="00BD11FE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247EAF" w:rsidRPr="007F148A" w:rsidRDefault="00247EAF" w:rsidP="00247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25302019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58FCC693" w:rsidR="00247EAF" w:rsidRPr="007F148A" w:rsidRDefault="00247EAF" w:rsidP="00247EAF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5FAE7303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420AF5E5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3A44675B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5562CE7C" w14:textId="77777777" w:rsidR="00110EE3" w:rsidRDefault="00110EE3" w:rsidP="00110EE3">
      <w:pPr>
        <w:rPr>
          <w:b/>
          <w:u w:val="single"/>
        </w:rPr>
      </w:pPr>
    </w:p>
    <w:p w14:paraId="4FE21B43" w14:textId="77777777" w:rsidR="00110EE3" w:rsidRDefault="00110EE3" w:rsidP="00110EE3">
      <w:pPr>
        <w:rPr>
          <w:b/>
          <w:u w:val="single"/>
        </w:rPr>
      </w:pPr>
    </w:p>
    <w:p w14:paraId="38D8B73D" w14:textId="4A984D81" w:rsidR="00C333A6" w:rsidRPr="00155537" w:rsidRDefault="00C333A6" w:rsidP="00110EE3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110EE3">
      <w:pPr>
        <w:numPr>
          <w:ilvl w:val="0"/>
          <w:numId w:val="5"/>
        </w:numPr>
        <w:ind w:left="0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110EE3">
      <w:pPr>
        <w:numPr>
          <w:ilvl w:val="0"/>
          <w:numId w:val="5"/>
        </w:numPr>
        <w:ind w:left="0" w:hanging="357"/>
      </w:pPr>
      <w:r w:rsidRPr="00155537">
        <w:t>Sınav saatlerine dikkat ediniz.</w:t>
      </w:r>
    </w:p>
    <w:p w14:paraId="095912DF" w14:textId="128EF790" w:rsidR="009908F9" w:rsidRDefault="008E1B88" w:rsidP="00110EE3">
      <w:pPr>
        <w:numPr>
          <w:ilvl w:val="0"/>
          <w:numId w:val="5"/>
        </w:numPr>
        <w:ind w:left="0" w:hanging="357"/>
      </w:pPr>
      <w:r>
        <w:t>Sınavlarda cep telefonu bulundurulması ve kullanımı yasaktır.</w:t>
      </w:r>
    </w:p>
    <w:p w14:paraId="6DCDE9E9" w14:textId="0EDF5EB3" w:rsidR="000C4FB4" w:rsidRDefault="003C6095" w:rsidP="00110EE3">
      <w:pPr>
        <w:numPr>
          <w:ilvl w:val="0"/>
          <w:numId w:val="5"/>
        </w:numPr>
        <w:ind w:left="0" w:hanging="357"/>
      </w:pPr>
      <w:r w:rsidRPr="003C6095">
        <w:t>O</w:t>
      </w:r>
      <w:r>
        <w:t xml:space="preserve">rtak </w:t>
      </w:r>
      <w:r w:rsidRPr="003C6095">
        <w:t>S</w:t>
      </w:r>
      <w:r>
        <w:t xml:space="preserve">eçmeli </w:t>
      </w:r>
      <w:r w:rsidRPr="003C6095">
        <w:t>Derslerin sınav tarihleri ve saatleri Mühendislik Fakültesi web sayfasında duyurulacaktır</w:t>
      </w:r>
      <w:r w:rsidR="00110EE3">
        <w:t>.</w:t>
      </w:r>
    </w:p>
    <w:sectPr w:rsidR="000C4FB4" w:rsidSect="00B37531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6C55" w14:textId="77777777" w:rsidR="00B37531" w:rsidRDefault="00B37531" w:rsidP="005E797A">
      <w:r>
        <w:separator/>
      </w:r>
    </w:p>
  </w:endnote>
  <w:endnote w:type="continuationSeparator" w:id="0">
    <w:p w14:paraId="50BF153E" w14:textId="77777777" w:rsidR="00B37531" w:rsidRDefault="00B37531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E5ED" w14:textId="77777777" w:rsidR="00B37531" w:rsidRDefault="00B37531" w:rsidP="005E797A">
      <w:r>
        <w:separator/>
      </w:r>
    </w:p>
  </w:footnote>
  <w:footnote w:type="continuationSeparator" w:id="0">
    <w:p w14:paraId="58706F69" w14:textId="77777777" w:rsidR="00B37531" w:rsidRDefault="00B37531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9420">
    <w:abstractNumId w:val="0"/>
  </w:num>
  <w:num w:numId="2" w16cid:durableId="1267418933">
    <w:abstractNumId w:val="1"/>
  </w:num>
  <w:num w:numId="3" w16cid:durableId="2051539270">
    <w:abstractNumId w:val="2"/>
  </w:num>
  <w:num w:numId="4" w16cid:durableId="990254345">
    <w:abstractNumId w:val="3"/>
  </w:num>
  <w:num w:numId="5" w16cid:durableId="370153097">
    <w:abstractNumId w:val="0"/>
    <w:lvlOverride w:ilvl="0">
      <w:startOverride w:val="1"/>
    </w:lvlOverride>
  </w:num>
  <w:num w:numId="6" w16cid:durableId="32578735">
    <w:abstractNumId w:val="8"/>
  </w:num>
  <w:num w:numId="7" w16cid:durableId="375549495">
    <w:abstractNumId w:val="6"/>
  </w:num>
  <w:num w:numId="8" w16cid:durableId="350112913">
    <w:abstractNumId w:val="5"/>
  </w:num>
  <w:num w:numId="9" w16cid:durableId="971448936">
    <w:abstractNumId w:val="9"/>
  </w:num>
  <w:num w:numId="10" w16cid:durableId="1462261152">
    <w:abstractNumId w:val="4"/>
  </w:num>
  <w:num w:numId="11" w16cid:durableId="32894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1A9B"/>
    <w:rsid w:val="00004B3F"/>
    <w:rsid w:val="00010780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B80"/>
    <w:rsid w:val="000520C9"/>
    <w:rsid w:val="00055167"/>
    <w:rsid w:val="00057A4D"/>
    <w:rsid w:val="00060D61"/>
    <w:rsid w:val="00066A45"/>
    <w:rsid w:val="00067F9F"/>
    <w:rsid w:val="00071AFA"/>
    <w:rsid w:val="000774C9"/>
    <w:rsid w:val="000B0A47"/>
    <w:rsid w:val="000C18EF"/>
    <w:rsid w:val="000C2144"/>
    <w:rsid w:val="000C3993"/>
    <w:rsid w:val="000C4FB4"/>
    <w:rsid w:val="000C526D"/>
    <w:rsid w:val="000D06CB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0EE3"/>
    <w:rsid w:val="001115D9"/>
    <w:rsid w:val="00117B3B"/>
    <w:rsid w:val="00120D6F"/>
    <w:rsid w:val="001216B9"/>
    <w:rsid w:val="00123A52"/>
    <w:rsid w:val="00141284"/>
    <w:rsid w:val="001470CC"/>
    <w:rsid w:val="0015232D"/>
    <w:rsid w:val="00155537"/>
    <w:rsid w:val="001745F6"/>
    <w:rsid w:val="00177333"/>
    <w:rsid w:val="001775BC"/>
    <w:rsid w:val="00181E9B"/>
    <w:rsid w:val="00187DB0"/>
    <w:rsid w:val="00190862"/>
    <w:rsid w:val="00191761"/>
    <w:rsid w:val="0019194B"/>
    <w:rsid w:val="001923AC"/>
    <w:rsid w:val="001A02F8"/>
    <w:rsid w:val="001A13AB"/>
    <w:rsid w:val="001A71F5"/>
    <w:rsid w:val="001B2B55"/>
    <w:rsid w:val="001B3640"/>
    <w:rsid w:val="001B5E40"/>
    <w:rsid w:val="001B6D24"/>
    <w:rsid w:val="001C38D3"/>
    <w:rsid w:val="001C43FF"/>
    <w:rsid w:val="001C6895"/>
    <w:rsid w:val="001C7250"/>
    <w:rsid w:val="001C72CC"/>
    <w:rsid w:val="001D5F11"/>
    <w:rsid w:val="001E37B2"/>
    <w:rsid w:val="001F65B2"/>
    <w:rsid w:val="001F7417"/>
    <w:rsid w:val="002135A2"/>
    <w:rsid w:val="00220BC9"/>
    <w:rsid w:val="00222B26"/>
    <w:rsid w:val="00222EA9"/>
    <w:rsid w:val="0022549D"/>
    <w:rsid w:val="00230C5A"/>
    <w:rsid w:val="0023144D"/>
    <w:rsid w:val="00232826"/>
    <w:rsid w:val="002362A3"/>
    <w:rsid w:val="00247EAF"/>
    <w:rsid w:val="002520BE"/>
    <w:rsid w:val="00252875"/>
    <w:rsid w:val="00254CAB"/>
    <w:rsid w:val="002617DC"/>
    <w:rsid w:val="0026319C"/>
    <w:rsid w:val="00274E0D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C5BBB"/>
    <w:rsid w:val="003C6095"/>
    <w:rsid w:val="003D63A5"/>
    <w:rsid w:val="003E2B09"/>
    <w:rsid w:val="003E7B4D"/>
    <w:rsid w:val="003E7C79"/>
    <w:rsid w:val="003F3018"/>
    <w:rsid w:val="00400266"/>
    <w:rsid w:val="0040027E"/>
    <w:rsid w:val="0040359E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17E5"/>
    <w:rsid w:val="004725A2"/>
    <w:rsid w:val="00480001"/>
    <w:rsid w:val="00480B63"/>
    <w:rsid w:val="004840FC"/>
    <w:rsid w:val="00492DFD"/>
    <w:rsid w:val="00493DCF"/>
    <w:rsid w:val="0049586F"/>
    <w:rsid w:val="004959AB"/>
    <w:rsid w:val="004A15A9"/>
    <w:rsid w:val="004A48E9"/>
    <w:rsid w:val="004B001E"/>
    <w:rsid w:val="004B1704"/>
    <w:rsid w:val="004B271D"/>
    <w:rsid w:val="004C1719"/>
    <w:rsid w:val="004D0C26"/>
    <w:rsid w:val="004E2DC2"/>
    <w:rsid w:val="004E59A8"/>
    <w:rsid w:val="004E6132"/>
    <w:rsid w:val="004F2557"/>
    <w:rsid w:val="004F2E95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C0982"/>
    <w:rsid w:val="005D6D6E"/>
    <w:rsid w:val="005D730B"/>
    <w:rsid w:val="005E3762"/>
    <w:rsid w:val="005E61B0"/>
    <w:rsid w:val="005E797A"/>
    <w:rsid w:val="006078D7"/>
    <w:rsid w:val="006129CE"/>
    <w:rsid w:val="00612BA5"/>
    <w:rsid w:val="00614CDD"/>
    <w:rsid w:val="006303EB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689D"/>
    <w:rsid w:val="00667433"/>
    <w:rsid w:val="00675176"/>
    <w:rsid w:val="006759FB"/>
    <w:rsid w:val="00676313"/>
    <w:rsid w:val="00682D1B"/>
    <w:rsid w:val="00690F16"/>
    <w:rsid w:val="006A1456"/>
    <w:rsid w:val="006A2141"/>
    <w:rsid w:val="006A427B"/>
    <w:rsid w:val="006A57C6"/>
    <w:rsid w:val="006B1309"/>
    <w:rsid w:val="006B1C59"/>
    <w:rsid w:val="006B3A8F"/>
    <w:rsid w:val="006C1588"/>
    <w:rsid w:val="006C3859"/>
    <w:rsid w:val="006D2D8F"/>
    <w:rsid w:val="006E0D0D"/>
    <w:rsid w:val="006E2CC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569B"/>
    <w:rsid w:val="007A7108"/>
    <w:rsid w:val="007A7149"/>
    <w:rsid w:val="007B2D1C"/>
    <w:rsid w:val="007B37EE"/>
    <w:rsid w:val="007B406F"/>
    <w:rsid w:val="007C2426"/>
    <w:rsid w:val="007C446D"/>
    <w:rsid w:val="007D2FFE"/>
    <w:rsid w:val="007D4FE8"/>
    <w:rsid w:val="007E2298"/>
    <w:rsid w:val="007E545B"/>
    <w:rsid w:val="007F148A"/>
    <w:rsid w:val="007F43A5"/>
    <w:rsid w:val="007F694B"/>
    <w:rsid w:val="008016C7"/>
    <w:rsid w:val="008025C1"/>
    <w:rsid w:val="008056C9"/>
    <w:rsid w:val="00805F42"/>
    <w:rsid w:val="008069BF"/>
    <w:rsid w:val="0081636C"/>
    <w:rsid w:val="00823137"/>
    <w:rsid w:val="00827162"/>
    <w:rsid w:val="008308D6"/>
    <w:rsid w:val="00834FC0"/>
    <w:rsid w:val="008360A2"/>
    <w:rsid w:val="008401A0"/>
    <w:rsid w:val="008430E4"/>
    <w:rsid w:val="00844414"/>
    <w:rsid w:val="00850FDA"/>
    <w:rsid w:val="00865390"/>
    <w:rsid w:val="008673C7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762"/>
    <w:rsid w:val="009405D3"/>
    <w:rsid w:val="00941F50"/>
    <w:rsid w:val="00946205"/>
    <w:rsid w:val="009509C7"/>
    <w:rsid w:val="0096785F"/>
    <w:rsid w:val="00980244"/>
    <w:rsid w:val="0098188A"/>
    <w:rsid w:val="00986271"/>
    <w:rsid w:val="009871F9"/>
    <w:rsid w:val="00987E8E"/>
    <w:rsid w:val="009908F9"/>
    <w:rsid w:val="00992640"/>
    <w:rsid w:val="00997116"/>
    <w:rsid w:val="009B38EE"/>
    <w:rsid w:val="009C7A91"/>
    <w:rsid w:val="009D0412"/>
    <w:rsid w:val="009D0885"/>
    <w:rsid w:val="009F0499"/>
    <w:rsid w:val="009F27E0"/>
    <w:rsid w:val="009F39BD"/>
    <w:rsid w:val="009F5EB3"/>
    <w:rsid w:val="009F6122"/>
    <w:rsid w:val="00A053A4"/>
    <w:rsid w:val="00A05FBF"/>
    <w:rsid w:val="00A14A55"/>
    <w:rsid w:val="00A1511D"/>
    <w:rsid w:val="00A23CF9"/>
    <w:rsid w:val="00A24592"/>
    <w:rsid w:val="00A265DD"/>
    <w:rsid w:val="00A54878"/>
    <w:rsid w:val="00A55850"/>
    <w:rsid w:val="00A57434"/>
    <w:rsid w:val="00A67B27"/>
    <w:rsid w:val="00A67FE2"/>
    <w:rsid w:val="00A712F2"/>
    <w:rsid w:val="00A74EEA"/>
    <w:rsid w:val="00A75BEB"/>
    <w:rsid w:val="00A81374"/>
    <w:rsid w:val="00A8503E"/>
    <w:rsid w:val="00A915F5"/>
    <w:rsid w:val="00A92D49"/>
    <w:rsid w:val="00A95746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F0780"/>
    <w:rsid w:val="00AF15DD"/>
    <w:rsid w:val="00AF386D"/>
    <w:rsid w:val="00AF3C3C"/>
    <w:rsid w:val="00AF605F"/>
    <w:rsid w:val="00AF75B4"/>
    <w:rsid w:val="00B026CD"/>
    <w:rsid w:val="00B06601"/>
    <w:rsid w:val="00B10D41"/>
    <w:rsid w:val="00B22F0B"/>
    <w:rsid w:val="00B23A1F"/>
    <w:rsid w:val="00B259F7"/>
    <w:rsid w:val="00B26734"/>
    <w:rsid w:val="00B274D0"/>
    <w:rsid w:val="00B3472B"/>
    <w:rsid w:val="00B359B9"/>
    <w:rsid w:val="00B35F4B"/>
    <w:rsid w:val="00B37531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71391"/>
    <w:rsid w:val="00B83B3C"/>
    <w:rsid w:val="00B87905"/>
    <w:rsid w:val="00B90BED"/>
    <w:rsid w:val="00B96243"/>
    <w:rsid w:val="00BA3B5E"/>
    <w:rsid w:val="00BB0BCD"/>
    <w:rsid w:val="00BB197B"/>
    <w:rsid w:val="00BB3506"/>
    <w:rsid w:val="00BB4431"/>
    <w:rsid w:val="00BD11FE"/>
    <w:rsid w:val="00BE20E6"/>
    <w:rsid w:val="00BE3489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26EB5"/>
    <w:rsid w:val="00C317DA"/>
    <w:rsid w:val="00C31E9C"/>
    <w:rsid w:val="00C333A6"/>
    <w:rsid w:val="00C34A6F"/>
    <w:rsid w:val="00C42360"/>
    <w:rsid w:val="00C6195D"/>
    <w:rsid w:val="00C64770"/>
    <w:rsid w:val="00C71DBC"/>
    <w:rsid w:val="00C811E5"/>
    <w:rsid w:val="00C834AD"/>
    <w:rsid w:val="00C83993"/>
    <w:rsid w:val="00C8608C"/>
    <w:rsid w:val="00C870DE"/>
    <w:rsid w:val="00C90374"/>
    <w:rsid w:val="00C91D08"/>
    <w:rsid w:val="00CA7E75"/>
    <w:rsid w:val="00CB6290"/>
    <w:rsid w:val="00CC09DD"/>
    <w:rsid w:val="00CC4BE1"/>
    <w:rsid w:val="00CC51D8"/>
    <w:rsid w:val="00CC6B63"/>
    <w:rsid w:val="00CE6723"/>
    <w:rsid w:val="00CE7270"/>
    <w:rsid w:val="00CF1656"/>
    <w:rsid w:val="00D133D2"/>
    <w:rsid w:val="00D13D3D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B3F86"/>
    <w:rsid w:val="00DB4DB0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75F0"/>
    <w:rsid w:val="00EA144C"/>
    <w:rsid w:val="00EA2AC5"/>
    <w:rsid w:val="00EA2D6B"/>
    <w:rsid w:val="00EA34D8"/>
    <w:rsid w:val="00EA5095"/>
    <w:rsid w:val="00EB099A"/>
    <w:rsid w:val="00EB29A8"/>
    <w:rsid w:val="00EB554B"/>
    <w:rsid w:val="00EC403A"/>
    <w:rsid w:val="00EC4B81"/>
    <w:rsid w:val="00EC5B56"/>
    <w:rsid w:val="00EC701B"/>
    <w:rsid w:val="00EE0106"/>
    <w:rsid w:val="00EE229D"/>
    <w:rsid w:val="00EE5556"/>
    <w:rsid w:val="00EE6318"/>
    <w:rsid w:val="00EF191C"/>
    <w:rsid w:val="00EF442F"/>
    <w:rsid w:val="00EF783B"/>
    <w:rsid w:val="00EF7D10"/>
    <w:rsid w:val="00F032EE"/>
    <w:rsid w:val="00F05772"/>
    <w:rsid w:val="00F071D1"/>
    <w:rsid w:val="00F1057A"/>
    <w:rsid w:val="00F2251B"/>
    <w:rsid w:val="00F252BD"/>
    <w:rsid w:val="00F261A8"/>
    <w:rsid w:val="00F35C8B"/>
    <w:rsid w:val="00F35EAB"/>
    <w:rsid w:val="00F41C70"/>
    <w:rsid w:val="00F425BD"/>
    <w:rsid w:val="00F4283F"/>
    <w:rsid w:val="00F42F98"/>
    <w:rsid w:val="00F61482"/>
    <w:rsid w:val="00F71681"/>
    <w:rsid w:val="00F73CF4"/>
    <w:rsid w:val="00F95A7C"/>
    <w:rsid w:val="00F97E45"/>
    <w:rsid w:val="00FA5277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3646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7</cp:revision>
  <cp:lastPrinted>2014-12-24T11:11:00Z</cp:lastPrinted>
  <dcterms:created xsi:type="dcterms:W3CDTF">2023-12-25T10:33:00Z</dcterms:created>
  <dcterms:modified xsi:type="dcterms:W3CDTF">2024-01-17T13:12:00Z</dcterms:modified>
</cp:coreProperties>
</file>